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4AE3" w14:textId="44CFAB55" w:rsidR="00200D40" w:rsidRDefault="00BE0BE8" w:rsidP="00F87ED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9DD86" wp14:editId="6DECAB4D">
                <wp:simplePos x="0" y="0"/>
                <wp:positionH relativeFrom="margin">
                  <wp:align>left</wp:align>
                </wp:positionH>
                <wp:positionV relativeFrom="paragraph">
                  <wp:posOffset>762000</wp:posOffset>
                </wp:positionV>
                <wp:extent cx="94964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835B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0pt" to="747.7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0BB83DF" wp14:editId="2880762B">
            <wp:simplePos x="0" y="0"/>
            <wp:positionH relativeFrom="column">
              <wp:posOffset>171450</wp:posOffset>
            </wp:positionH>
            <wp:positionV relativeFrom="paragraph">
              <wp:posOffset>57150</wp:posOffset>
            </wp:positionV>
            <wp:extent cx="1618984" cy="666750"/>
            <wp:effectExtent l="0" t="0" r="635" b="0"/>
            <wp:wrapNone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79" cy="668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928C6" wp14:editId="73BCA289">
                <wp:simplePos x="0" y="0"/>
                <wp:positionH relativeFrom="column">
                  <wp:posOffset>4905375</wp:posOffset>
                </wp:positionH>
                <wp:positionV relativeFrom="paragraph">
                  <wp:posOffset>9525</wp:posOffset>
                </wp:positionV>
                <wp:extent cx="4552950" cy="704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A528" w14:textId="77777777" w:rsidR="00F87ED5" w:rsidRPr="007D51C1" w:rsidRDefault="00F87ED5" w:rsidP="007D51C1">
                            <w:pPr>
                              <w:pStyle w:val="NoSpacing"/>
                              <w:jc w:val="right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7D51C1">
                              <w:rPr>
                                <w:b/>
                                <w:color w:val="0070C0"/>
                                <w:sz w:val="28"/>
                              </w:rPr>
                              <w:t>Bishopton PRU</w:t>
                            </w:r>
                          </w:p>
                          <w:p w14:paraId="0AB4D297" w14:textId="77777777" w:rsidR="0003218B" w:rsidRPr="007D51C1" w:rsidRDefault="0003218B" w:rsidP="007D51C1">
                            <w:pPr>
                              <w:pStyle w:val="NoSpacing"/>
                              <w:jc w:val="right"/>
                              <w:rPr>
                                <w:b/>
                                <w:color w:val="BDD6EE" w:themeColor="accent1" w:themeTint="66"/>
                                <w:sz w:val="28"/>
                              </w:rPr>
                            </w:pPr>
                            <w:r w:rsidRPr="007D51C1">
                              <w:rPr>
                                <w:b/>
                                <w:color w:val="BDD6EE" w:themeColor="accent1" w:themeTint="66"/>
                                <w:sz w:val="28"/>
                              </w:rPr>
                              <w:t>Personal Specification</w:t>
                            </w:r>
                          </w:p>
                          <w:p w14:paraId="55FFA36D" w14:textId="075A37BF" w:rsidR="00F87ED5" w:rsidRDefault="00D04DD5" w:rsidP="004E7794">
                            <w:pPr>
                              <w:jc w:val="right"/>
                            </w:pPr>
                            <w:r>
                              <w:t xml:space="preserve">Science </w:t>
                            </w:r>
                            <w:r w:rsidR="000D0793">
                              <w:t xml:space="preserve">Lead </w:t>
                            </w:r>
                            <w:r w:rsidR="00240700">
                              <w:t>T</w:t>
                            </w:r>
                            <w:r w:rsidR="000D0793">
                              <w:t>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2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25pt;margin-top:.75pt;width:358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" stroked="f">
                <v:textbox>
                  <w:txbxContent>
                    <w:p w14:paraId="7408A528" w14:textId="77777777" w:rsidR="00F87ED5" w:rsidRPr="007D51C1" w:rsidRDefault="00F87ED5" w:rsidP="007D51C1">
                      <w:pPr>
                        <w:pStyle w:val="NoSpacing"/>
                        <w:jc w:val="right"/>
                        <w:rPr>
                          <w:b/>
                          <w:color w:val="0070C0"/>
                          <w:sz w:val="28"/>
                        </w:rPr>
                      </w:pPr>
                      <w:r w:rsidRPr="007D51C1">
                        <w:rPr>
                          <w:b/>
                          <w:color w:val="0070C0"/>
                          <w:sz w:val="28"/>
                        </w:rPr>
                        <w:t>Bishopton PRU</w:t>
                      </w:r>
                    </w:p>
                    <w:p w14:paraId="0AB4D297" w14:textId="77777777" w:rsidR="0003218B" w:rsidRPr="007D51C1" w:rsidRDefault="0003218B" w:rsidP="007D51C1">
                      <w:pPr>
                        <w:pStyle w:val="NoSpacing"/>
                        <w:jc w:val="right"/>
                        <w:rPr>
                          <w:b/>
                          <w:color w:val="BDD6EE" w:themeColor="accent1" w:themeTint="66"/>
                          <w:sz w:val="28"/>
                        </w:rPr>
                      </w:pPr>
                      <w:r w:rsidRPr="007D51C1">
                        <w:rPr>
                          <w:b/>
                          <w:color w:val="BDD6EE" w:themeColor="accent1" w:themeTint="66"/>
                          <w:sz w:val="28"/>
                        </w:rPr>
                        <w:t>Personal Specification</w:t>
                      </w:r>
                    </w:p>
                    <w:p w14:paraId="55FFA36D" w14:textId="075A37BF" w:rsidR="00F87ED5" w:rsidRDefault="00D04DD5" w:rsidP="004E7794">
                      <w:pPr>
                        <w:jc w:val="right"/>
                      </w:pPr>
                      <w:r>
                        <w:t xml:space="preserve">Science </w:t>
                      </w:r>
                      <w:r w:rsidR="000D0793">
                        <w:t xml:space="preserve">Lead </w:t>
                      </w:r>
                      <w:r w:rsidR="00240700">
                        <w:t>T</w:t>
                      </w:r>
                      <w:r w:rsidR="000D0793">
                        <w:t>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6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A516C" wp14:editId="0918C43D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9496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6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8875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8" w:space="0" w:color="1F4E79" w:themeColor="accent1" w:themeShade="80"/>
          <w:insideV w:val="single" w:sz="8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916"/>
        <w:gridCol w:w="9918"/>
        <w:gridCol w:w="3544"/>
      </w:tblGrid>
      <w:tr w:rsidR="00FD76BF" w:rsidRPr="0083774B" w14:paraId="78F46841" w14:textId="77777777" w:rsidTr="00D25A43">
        <w:trPr>
          <w:jc w:val="center"/>
        </w:trPr>
        <w:tc>
          <w:tcPr>
            <w:tcW w:w="1916" w:type="dxa"/>
            <w:shd w:val="clear" w:color="auto" w:fill="0070C0"/>
          </w:tcPr>
          <w:p w14:paraId="3714BE82" w14:textId="27B35C4A" w:rsidR="00FD76BF" w:rsidRPr="005E0F13" w:rsidRDefault="00FD76BF" w:rsidP="001455C3">
            <w:pPr>
              <w:rPr>
                <w:rFonts w:cs="Arial"/>
                <w:b/>
                <w:color w:val="FFFFFF" w:themeColor="background1"/>
              </w:rPr>
            </w:pPr>
            <w:r w:rsidRPr="005E0F13">
              <w:rPr>
                <w:rFonts w:cs="Arial"/>
                <w:b/>
                <w:color w:val="FFFFFF" w:themeColor="background1"/>
              </w:rPr>
              <w:t>Attributes</w:t>
            </w:r>
          </w:p>
        </w:tc>
        <w:tc>
          <w:tcPr>
            <w:tcW w:w="9918" w:type="dxa"/>
            <w:shd w:val="clear" w:color="auto" w:fill="0070C0"/>
          </w:tcPr>
          <w:p w14:paraId="31DD451D" w14:textId="77777777" w:rsidR="00FD76BF" w:rsidRPr="005E0F13" w:rsidRDefault="00FD76BF" w:rsidP="001455C3">
            <w:pPr>
              <w:rPr>
                <w:rFonts w:cs="Arial"/>
                <w:b/>
                <w:color w:val="FFFFFF" w:themeColor="background1"/>
              </w:rPr>
            </w:pPr>
            <w:r w:rsidRPr="005E0F13">
              <w:rPr>
                <w:rFonts w:cs="Arial"/>
                <w:b/>
                <w:color w:val="FFFFFF" w:themeColor="background1"/>
              </w:rPr>
              <w:t>Essential</w:t>
            </w:r>
          </w:p>
        </w:tc>
        <w:tc>
          <w:tcPr>
            <w:tcW w:w="3544" w:type="dxa"/>
            <w:shd w:val="clear" w:color="auto" w:fill="0070C0"/>
          </w:tcPr>
          <w:p w14:paraId="10B132BE" w14:textId="77777777" w:rsidR="00FD76BF" w:rsidRPr="005E0F13" w:rsidRDefault="00FD76BF" w:rsidP="001455C3">
            <w:pPr>
              <w:rPr>
                <w:rFonts w:cs="Arial"/>
                <w:b/>
                <w:color w:val="FFFFFF" w:themeColor="background1"/>
              </w:rPr>
            </w:pPr>
            <w:r w:rsidRPr="005E0F13">
              <w:rPr>
                <w:rFonts w:cs="Arial"/>
                <w:b/>
                <w:color w:val="FFFFFF" w:themeColor="background1"/>
              </w:rPr>
              <w:t>Desirable</w:t>
            </w:r>
          </w:p>
        </w:tc>
      </w:tr>
      <w:tr w:rsidR="00D25A43" w:rsidRPr="0083774B" w14:paraId="4792F971" w14:textId="77777777" w:rsidTr="00D25A43">
        <w:trPr>
          <w:jc w:val="center"/>
        </w:trPr>
        <w:tc>
          <w:tcPr>
            <w:tcW w:w="1916" w:type="dxa"/>
            <w:shd w:val="clear" w:color="auto" w:fill="BDD6EE" w:themeFill="accent1" w:themeFillTint="66"/>
          </w:tcPr>
          <w:p w14:paraId="53507F85" w14:textId="77777777" w:rsidR="00D25A43" w:rsidRPr="001A4AF9" w:rsidRDefault="00D25A43" w:rsidP="00D25A43">
            <w:pPr>
              <w:rPr>
                <w:rFonts w:cs="Arial"/>
                <w:sz w:val="20"/>
                <w:szCs w:val="20"/>
              </w:rPr>
            </w:pPr>
            <w:r w:rsidRPr="001A4AF9">
              <w:rPr>
                <w:rFonts w:cs="Arial"/>
                <w:sz w:val="20"/>
                <w:szCs w:val="20"/>
              </w:rPr>
              <w:t>Experience</w:t>
            </w:r>
          </w:p>
        </w:tc>
        <w:tc>
          <w:tcPr>
            <w:tcW w:w="991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4D178EAB" w14:textId="460BC8B6" w:rsidR="007E49F7" w:rsidRPr="000D0793" w:rsidRDefault="00D25A43" w:rsidP="000D0793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Successful experience of teaching KS3 and 4 </w:t>
            </w:r>
            <w:r w:rsidR="00D04DD5">
              <w:rPr>
                <w:rFonts w:asciiTheme="minorHAnsi" w:hAnsiTheme="minorHAnsi" w:cstheme="minorHAnsi"/>
                <w:sz w:val="20"/>
                <w:szCs w:val="20"/>
              </w:rPr>
              <w:t xml:space="preserve">Science </w:t>
            </w:r>
          </w:p>
          <w:p w14:paraId="0A411087" w14:textId="73D15C8F" w:rsidR="00D25A43" w:rsidRPr="000D0793" w:rsidRDefault="00D25A43" w:rsidP="000D0793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Experience of GCSE and 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Certifications in </w:t>
            </w:r>
            <w:r w:rsidR="00D04DD5">
              <w:rPr>
                <w:rFonts w:asciiTheme="minorHAnsi" w:hAnsiTheme="minorHAnsi" w:cstheme="minorHAnsi"/>
                <w:sz w:val="20"/>
                <w:szCs w:val="20"/>
              </w:rPr>
              <w:t xml:space="preserve">Science </w:t>
            </w:r>
          </w:p>
          <w:p w14:paraId="7D23CBB4" w14:textId="2D5C74FE" w:rsidR="00D25A43" w:rsidRPr="000D0793" w:rsidRDefault="00D25A43" w:rsidP="000D0793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Successful teaching experience with pupils who have a wide range of SEN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>D and SEMH</w:t>
            </w:r>
          </w:p>
          <w:p w14:paraId="614AAF3A" w14:textId="70BACD83" w:rsidR="00D25A43" w:rsidRPr="000D0793" w:rsidRDefault="00D25A43" w:rsidP="000D0793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Experience of planning and presenting a 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>personalised</w:t>
            </w: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 curriculum.</w:t>
            </w:r>
          </w:p>
          <w:p w14:paraId="74F89551" w14:textId="77777777" w:rsidR="00D25A43" w:rsidRPr="000D0793" w:rsidRDefault="00D25A43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Experience of/willingness to train in 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ehaviour 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anagement </w:t>
            </w:r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proofErr w:type="gramStart"/>
            <w:r w:rsidR="007E49F7" w:rsidRPr="000D0793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 Team Teach.</w:t>
            </w:r>
          </w:p>
          <w:p w14:paraId="06C9F38F" w14:textId="783C1E18" w:rsidR="00E025E5" w:rsidRPr="000D0793" w:rsidRDefault="00E025E5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Experience of preparing and entering pupils for formal qualifications.</w:t>
            </w:r>
          </w:p>
          <w:p w14:paraId="6B511697" w14:textId="71270C9D" w:rsidR="00E025E5" w:rsidRPr="000D0793" w:rsidRDefault="00E025E5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Experience of delivering whole school training on intervention strategies.</w:t>
            </w:r>
          </w:p>
        </w:tc>
        <w:tc>
          <w:tcPr>
            <w:tcW w:w="3544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15944AFD" w14:textId="77777777" w:rsidR="00D25A43" w:rsidRDefault="00D25A43" w:rsidP="00C6304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E49F7">
              <w:rPr>
                <w:rFonts w:asciiTheme="minorHAnsi" w:hAnsiTheme="minorHAnsi" w:cstheme="minorHAnsi"/>
                <w:sz w:val="20"/>
                <w:szCs w:val="20"/>
              </w:rPr>
              <w:t>Experience of a wide range of schools and other educational establishments.</w:t>
            </w:r>
          </w:p>
          <w:p w14:paraId="6D3093A7" w14:textId="77777777" w:rsidR="000D0793" w:rsidRDefault="000D0793" w:rsidP="00C6304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d of Department experience</w:t>
            </w:r>
          </w:p>
          <w:p w14:paraId="20DC897B" w14:textId="2B5B1F0C" w:rsidR="000D0793" w:rsidRPr="007E49F7" w:rsidRDefault="000D0793" w:rsidP="00C6304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der school leadership experience</w:t>
            </w:r>
          </w:p>
        </w:tc>
      </w:tr>
      <w:tr w:rsidR="00D25A43" w:rsidRPr="0083774B" w14:paraId="78BA4105" w14:textId="77777777" w:rsidTr="00D25A43">
        <w:trPr>
          <w:jc w:val="center"/>
        </w:trPr>
        <w:tc>
          <w:tcPr>
            <w:tcW w:w="1916" w:type="dxa"/>
            <w:shd w:val="clear" w:color="auto" w:fill="BDD6EE" w:themeFill="accent1" w:themeFillTint="66"/>
          </w:tcPr>
          <w:p w14:paraId="6C784202" w14:textId="77777777" w:rsidR="00D25A43" w:rsidRPr="001A4AF9" w:rsidRDefault="00D25A43" w:rsidP="00D25A43">
            <w:pPr>
              <w:rPr>
                <w:rFonts w:cs="Arial"/>
                <w:sz w:val="20"/>
                <w:szCs w:val="20"/>
              </w:rPr>
            </w:pPr>
            <w:r w:rsidRPr="001A4AF9">
              <w:rPr>
                <w:rFonts w:cs="Arial"/>
                <w:sz w:val="20"/>
                <w:szCs w:val="20"/>
              </w:rPr>
              <w:t>Qualifications &amp; Training</w:t>
            </w:r>
          </w:p>
        </w:tc>
        <w:tc>
          <w:tcPr>
            <w:tcW w:w="991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28445A34" w14:textId="77777777" w:rsidR="007E49F7" w:rsidRPr="000D0793" w:rsidRDefault="007E49F7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Evidence of additional recent and continuing professional development.</w:t>
            </w:r>
          </w:p>
          <w:p w14:paraId="7FDA6B8A" w14:textId="0DF46E35" w:rsidR="00EC6791" w:rsidRPr="000D0793" w:rsidRDefault="00EC6791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  <w:r w:rsidR="0009305C" w:rsidRPr="000D07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893E63" w14:textId="62F23389" w:rsidR="00EC6791" w:rsidRPr="000D0793" w:rsidRDefault="00D25A43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Qualified Teacher Status</w:t>
            </w:r>
            <w:r w:rsidR="0009305C" w:rsidRPr="000D07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07A9A214" w14:textId="77777777" w:rsidR="00D25A43" w:rsidRPr="007E49F7" w:rsidRDefault="00D25A43" w:rsidP="00C6304A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49F7">
              <w:rPr>
                <w:rFonts w:asciiTheme="minorHAnsi" w:hAnsiTheme="minorHAnsi" w:cstheme="minorHAnsi"/>
                <w:sz w:val="20"/>
                <w:szCs w:val="20"/>
              </w:rPr>
              <w:t>Higher degree qualification</w:t>
            </w:r>
          </w:p>
          <w:p w14:paraId="3081D64B" w14:textId="77777777" w:rsidR="00EC6791" w:rsidRPr="00EC6791" w:rsidRDefault="00D25A43" w:rsidP="00C6304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E49F7">
              <w:rPr>
                <w:rFonts w:asciiTheme="minorHAnsi" w:hAnsiTheme="minorHAnsi" w:cstheme="minorHAnsi"/>
                <w:sz w:val="20"/>
                <w:szCs w:val="20"/>
              </w:rPr>
              <w:t>NPQ</w:t>
            </w:r>
            <w:r w:rsidR="00EC6791" w:rsidRPr="00EC679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D34AC13" w14:textId="07A7194A" w:rsidR="00D25A43" w:rsidRPr="007E49F7" w:rsidRDefault="00EC6791" w:rsidP="00C6304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EC6791">
              <w:rPr>
                <w:rFonts w:asciiTheme="minorHAnsi" w:hAnsiTheme="minorHAnsi" w:cs="Arial"/>
                <w:sz w:val="20"/>
                <w:szCs w:val="20"/>
              </w:rPr>
              <w:t>Experience of departmental and/or wider school leadership.</w:t>
            </w:r>
          </w:p>
        </w:tc>
      </w:tr>
      <w:tr w:rsidR="00D25A43" w:rsidRPr="0083774B" w14:paraId="6741287A" w14:textId="77777777" w:rsidTr="00D25A43">
        <w:trPr>
          <w:jc w:val="center"/>
        </w:trPr>
        <w:tc>
          <w:tcPr>
            <w:tcW w:w="1916" w:type="dxa"/>
            <w:shd w:val="clear" w:color="auto" w:fill="BDD6EE" w:themeFill="accent1" w:themeFillTint="66"/>
          </w:tcPr>
          <w:p w14:paraId="1C5D6124" w14:textId="77777777" w:rsidR="00D25A43" w:rsidRPr="001A4AF9" w:rsidRDefault="00D25A43" w:rsidP="00D25A43">
            <w:pPr>
              <w:rPr>
                <w:rFonts w:cs="Arial"/>
                <w:sz w:val="20"/>
                <w:szCs w:val="20"/>
              </w:rPr>
            </w:pPr>
            <w:r w:rsidRPr="001A4AF9">
              <w:rPr>
                <w:rFonts w:cs="Arial"/>
                <w:sz w:val="20"/>
                <w:szCs w:val="20"/>
              </w:rPr>
              <w:t>Equality</w:t>
            </w:r>
          </w:p>
        </w:tc>
        <w:tc>
          <w:tcPr>
            <w:tcW w:w="991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79D7B55C" w14:textId="77777777" w:rsidR="00D25A43" w:rsidRPr="000D0793" w:rsidRDefault="00D25A43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 personal commitment to the promotion of equal opportunities, diversity and promoting good race relations.</w:t>
            </w:r>
          </w:p>
          <w:p w14:paraId="39B0C687" w14:textId="3CEDE579" w:rsidR="00D25A43" w:rsidRPr="000D0793" w:rsidRDefault="00D25A43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 xml:space="preserve">Candidates should indicate an acceptance of and commitment to the principles underlying the </w:t>
            </w:r>
            <w:r w:rsidR="000D0793">
              <w:rPr>
                <w:rFonts w:asciiTheme="minorHAnsi" w:hAnsiTheme="minorHAnsi" w:cstheme="minorHAnsi"/>
                <w:sz w:val="20"/>
                <w:szCs w:val="20"/>
              </w:rPr>
              <w:t>Trust’</w:t>
            </w: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s Equal Rights policies and practices.</w:t>
            </w:r>
          </w:p>
        </w:tc>
        <w:tc>
          <w:tcPr>
            <w:tcW w:w="3544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22AA5F92" w14:textId="54E0E984" w:rsidR="00EC6791" w:rsidRPr="00EC6791" w:rsidRDefault="00EC6791" w:rsidP="00C630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C6791">
              <w:rPr>
                <w:rFonts w:asciiTheme="minorHAnsi" w:hAnsiTheme="minorHAnsi" w:cstheme="minorHAnsi"/>
                <w:sz w:val="20"/>
                <w:szCs w:val="20"/>
              </w:rPr>
              <w:t>Trained in Equality of Opportunity</w:t>
            </w:r>
          </w:p>
          <w:p w14:paraId="4DBD03A1" w14:textId="0F29FF79" w:rsidR="00D25A43" w:rsidRPr="007E49F7" w:rsidRDefault="00D25A43" w:rsidP="00D25A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5A43" w:rsidRPr="0083774B" w14:paraId="5EEAE9C8" w14:textId="77777777" w:rsidTr="00D25A43">
        <w:trPr>
          <w:jc w:val="center"/>
        </w:trPr>
        <w:tc>
          <w:tcPr>
            <w:tcW w:w="1916" w:type="dxa"/>
            <w:shd w:val="clear" w:color="auto" w:fill="BDD6EE" w:themeFill="accent1" w:themeFillTint="66"/>
          </w:tcPr>
          <w:p w14:paraId="49BACD3A" w14:textId="370C1378" w:rsidR="00D25A43" w:rsidRPr="001A4AF9" w:rsidRDefault="00D25A43" w:rsidP="00D25A43">
            <w:pPr>
              <w:rPr>
                <w:rFonts w:cs="Arial"/>
                <w:sz w:val="20"/>
                <w:szCs w:val="20"/>
              </w:rPr>
            </w:pPr>
            <w:r w:rsidRPr="001A4AF9">
              <w:rPr>
                <w:rFonts w:cs="Arial"/>
                <w:sz w:val="20"/>
                <w:szCs w:val="20"/>
              </w:rPr>
              <w:t>Disposition</w:t>
            </w:r>
            <w:r w:rsidR="00EC6791">
              <w:rPr>
                <w:rFonts w:cs="Arial"/>
                <w:sz w:val="20"/>
                <w:szCs w:val="20"/>
              </w:rPr>
              <w:t xml:space="preserve">; </w:t>
            </w:r>
            <w:r w:rsidRPr="001A4AF9">
              <w:rPr>
                <w:rFonts w:cs="Arial"/>
                <w:sz w:val="20"/>
                <w:szCs w:val="20"/>
              </w:rPr>
              <w:t>Adjustment/Attitude</w:t>
            </w:r>
          </w:p>
        </w:tc>
        <w:tc>
          <w:tcPr>
            <w:tcW w:w="991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469E270D" w14:textId="08EAED3C" w:rsidR="0009305C" w:rsidRPr="000D0793" w:rsidRDefault="0009305C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bility to relate well to students and adults.</w:t>
            </w:r>
          </w:p>
          <w:p w14:paraId="3C4CFADC" w14:textId="4E832452" w:rsidR="0009305C" w:rsidRPr="000D0793" w:rsidRDefault="0009305C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bility to work constructively as part of a team.</w:t>
            </w:r>
          </w:p>
          <w:p w14:paraId="1B663028" w14:textId="5D218785" w:rsidR="0009305C" w:rsidRPr="000D0793" w:rsidRDefault="0009305C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bility to remain calm under pressure.</w:t>
            </w:r>
          </w:p>
          <w:p w14:paraId="7992701F" w14:textId="1CB65EF9" w:rsidR="0009305C" w:rsidRPr="000D0793" w:rsidRDefault="0009305C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Good co-operative, interpersonal and listening skills.</w:t>
            </w:r>
          </w:p>
          <w:p w14:paraId="1FF1E92E" w14:textId="72F76BEA" w:rsidR="00D25A43" w:rsidRPr="000D0793" w:rsidRDefault="0009305C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Flexible and willingness to accept change.</w:t>
            </w:r>
          </w:p>
        </w:tc>
        <w:tc>
          <w:tcPr>
            <w:tcW w:w="3544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1E8B3E8A" w14:textId="593A6F11" w:rsidR="00D25A43" w:rsidRPr="00EC6791" w:rsidRDefault="00EC6791" w:rsidP="00C6304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C6791">
              <w:rPr>
                <w:rFonts w:asciiTheme="minorHAnsi" w:hAnsiTheme="minorHAnsi" w:cstheme="minorHAnsi"/>
                <w:sz w:val="20"/>
                <w:szCs w:val="20"/>
              </w:rPr>
              <w:t>Participation in work with other schools/agencies.</w:t>
            </w:r>
          </w:p>
        </w:tc>
      </w:tr>
      <w:tr w:rsidR="00D25A43" w:rsidRPr="0083774B" w14:paraId="2361A217" w14:textId="77777777" w:rsidTr="00D25A43">
        <w:trPr>
          <w:jc w:val="center"/>
        </w:trPr>
        <w:tc>
          <w:tcPr>
            <w:tcW w:w="1916" w:type="dxa"/>
            <w:shd w:val="clear" w:color="auto" w:fill="BDD6EE" w:themeFill="accent1" w:themeFillTint="66"/>
          </w:tcPr>
          <w:p w14:paraId="75177997" w14:textId="77777777" w:rsidR="00D25A43" w:rsidRPr="001A4AF9" w:rsidRDefault="00D25A43" w:rsidP="00D25A43">
            <w:pPr>
              <w:rPr>
                <w:rFonts w:cs="Arial"/>
                <w:sz w:val="20"/>
                <w:szCs w:val="20"/>
              </w:rPr>
            </w:pPr>
            <w:r w:rsidRPr="001A4AF9">
              <w:rPr>
                <w:rFonts w:cs="Arial"/>
                <w:sz w:val="20"/>
                <w:szCs w:val="20"/>
              </w:rPr>
              <w:t>Skills, Knowledge, Aptitudes</w:t>
            </w:r>
          </w:p>
        </w:tc>
        <w:tc>
          <w:tcPr>
            <w:tcW w:w="9918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73E29356" w14:textId="0F1AEE85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wareness of the SEN Code of Practice.</w:t>
            </w:r>
          </w:p>
          <w:p w14:paraId="563B2E32" w14:textId="31782D95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Conversant with National Strategies, National Curriculum.</w:t>
            </w:r>
          </w:p>
          <w:p w14:paraId="2BDB5FC7" w14:textId="7C8FCEA7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Understanding of conduct and performance management.</w:t>
            </w:r>
          </w:p>
          <w:p w14:paraId="2FB9F958" w14:textId="21AF7BEA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Understanding of current remodelling of levels and GCSE grading</w:t>
            </w:r>
          </w:p>
          <w:p w14:paraId="0C9F772B" w14:textId="6A12E8CB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Knowledge of the Ofsted Framework</w:t>
            </w:r>
          </w:p>
          <w:p w14:paraId="5CAB6A10" w14:textId="6CE1DED7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Practical understanding of effective teaching and evaluation strategies.</w:t>
            </w:r>
          </w:p>
          <w:p w14:paraId="3710BF8E" w14:textId="53428F4B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wareness of the characteristics of an effective PRU.</w:t>
            </w:r>
          </w:p>
          <w:p w14:paraId="189178F7" w14:textId="3DB12B3F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wareness of strategies to raise pupil achievement and manage behaviour.</w:t>
            </w:r>
          </w:p>
          <w:p w14:paraId="1FDA4F0F" w14:textId="3178B69E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ble to motivate students and staff, raising expectations and provide a focus for improvement.</w:t>
            </w:r>
          </w:p>
          <w:p w14:paraId="1517B630" w14:textId="3BFA567D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Awareness of KCSIE.</w:t>
            </w:r>
          </w:p>
          <w:p w14:paraId="3CFD36A0" w14:textId="5733FCDA" w:rsidR="00DA572E" w:rsidRPr="000D0793" w:rsidRDefault="00DA572E" w:rsidP="000D079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D0793">
              <w:rPr>
                <w:rFonts w:asciiTheme="minorHAnsi" w:hAnsiTheme="minorHAnsi" w:cstheme="minorHAnsi"/>
                <w:sz w:val="20"/>
                <w:szCs w:val="20"/>
              </w:rPr>
              <w:t>Experience of adapting the National Curriculum to meet the needs of students with a wide range of educational needs and challenging behaviour.</w:t>
            </w:r>
          </w:p>
        </w:tc>
        <w:tc>
          <w:tcPr>
            <w:tcW w:w="3544" w:type="dxa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8" w:space="0" w:color="1F4E79" w:themeColor="accent1" w:themeShade="80"/>
              <w:right w:val="single" w:sz="8" w:space="0" w:color="1F4E79" w:themeColor="accent1" w:themeShade="80"/>
            </w:tcBorders>
          </w:tcPr>
          <w:p w14:paraId="3BFAE64B" w14:textId="4FF9D7A5" w:rsidR="00D25A43" w:rsidRPr="007E49F7" w:rsidRDefault="00D25A43" w:rsidP="00D25A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9413D6" w14:textId="77777777" w:rsidR="00FD76BF" w:rsidRDefault="00FD76BF" w:rsidP="00F87ED5"/>
    <w:sectPr w:rsidR="00FD76BF" w:rsidSect="00FD76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416"/>
    <w:multiLevelType w:val="hybridMultilevel"/>
    <w:tmpl w:val="3AA2E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33D15"/>
    <w:multiLevelType w:val="hybridMultilevel"/>
    <w:tmpl w:val="A6D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430B8"/>
    <w:multiLevelType w:val="hybridMultilevel"/>
    <w:tmpl w:val="4E242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047C0"/>
    <w:multiLevelType w:val="hybridMultilevel"/>
    <w:tmpl w:val="F1A04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09846">
    <w:abstractNumId w:val="2"/>
  </w:num>
  <w:num w:numId="2" w16cid:durableId="1201672010">
    <w:abstractNumId w:val="1"/>
  </w:num>
  <w:num w:numId="3" w16cid:durableId="204029500">
    <w:abstractNumId w:val="0"/>
  </w:num>
  <w:num w:numId="4" w16cid:durableId="9729097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64"/>
    <w:rsid w:val="00021B5C"/>
    <w:rsid w:val="0003218B"/>
    <w:rsid w:val="000822A8"/>
    <w:rsid w:val="0009305C"/>
    <w:rsid w:val="00095D28"/>
    <w:rsid w:val="000961DE"/>
    <w:rsid w:val="0009646E"/>
    <w:rsid w:val="00096993"/>
    <w:rsid w:val="000A6813"/>
    <w:rsid w:val="000C0E57"/>
    <w:rsid w:val="000D0793"/>
    <w:rsid w:val="000D4085"/>
    <w:rsid w:val="000F7F18"/>
    <w:rsid w:val="001778E1"/>
    <w:rsid w:val="001A4AF9"/>
    <w:rsid w:val="001D107D"/>
    <w:rsid w:val="00200D40"/>
    <w:rsid w:val="00240700"/>
    <w:rsid w:val="0037493F"/>
    <w:rsid w:val="003B1F99"/>
    <w:rsid w:val="003E73B4"/>
    <w:rsid w:val="00405AA8"/>
    <w:rsid w:val="0043361E"/>
    <w:rsid w:val="00456079"/>
    <w:rsid w:val="004E4A9A"/>
    <w:rsid w:val="004E7794"/>
    <w:rsid w:val="004F12BC"/>
    <w:rsid w:val="00545FD1"/>
    <w:rsid w:val="00581886"/>
    <w:rsid w:val="005E0F13"/>
    <w:rsid w:val="00766CBA"/>
    <w:rsid w:val="007D51C1"/>
    <w:rsid w:val="007E49F7"/>
    <w:rsid w:val="00891C6A"/>
    <w:rsid w:val="0093075E"/>
    <w:rsid w:val="00936C05"/>
    <w:rsid w:val="0097293A"/>
    <w:rsid w:val="009A06AE"/>
    <w:rsid w:val="009C4EF6"/>
    <w:rsid w:val="00A14A97"/>
    <w:rsid w:val="00A1589A"/>
    <w:rsid w:val="00A75E64"/>
    <w:rsid w:val="00B02A1A"/>
    <w:rsid w:val="00B354BC"/>
    <w:rsid w:val="00B74D87"/>
    <w:rsid w:val="00BA6660"/>
    <w:rsid w:val="00BE0BE8"/>
    <w:rsid w:val="00C0740B"/>
    <w:rsid w:val="00C131C9"/>
    <w:rsid w:val="00C6304A"/>
    <w:rsid w:val="00CE3EF1"/>
    <w:rsid w:val="00D04DD5"/>
    <w:rsid w:val="00D25A43"/>
    <w:rsid w:val="00DA30F1"/>
    <w:rsid w:val="00DA439A"/>
    <w:rsid w:val="00DA572E"/>
    <w:rsid w:val="00E025E5"/>
    <w:rsid w:val="00E569F2"/>
    <w:rsid w:val="00EC6791"/>
    <w:rsid w:val="00F87ED5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FA2F"/>
  <w15:chartTrackingRefBased/>
  <w15:docId w15:val="{53AD86A2-FF27-4577-ABB3-885BDC7F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0E5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2BC"/>
    <w:pPr>
      <w:spacing w:after="0" w:line="240" w:lineRule="auto"/>
    </w:pPr>
  </w:style>
  <w:style w:type="character" w:styleId="Hyperlink">
    <w:name w:val="Hyperlink"/>
    <w:rsid w:val="00F87ED5"/>
    <w:rPr>
      <w:color w:val="0000FF"/>
      <w:u w:val="single"/>
    </w:rPr>
  </w:style>
  <w:style w:type="paragraph" w:customStyle="1" w:styleId="Default">
    <w:name w:val="Default"/>
    <w:rsid w:val="00374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C0E57"/>
    <w:rPr>
      <w:rFonts w:ascii="Arial" w:eastAsia="Times New Roman" w:hAnsi="Arial" w:cs="Arial"/>
      <w:b/>
      <w:bCs/>
      <w:kern w:val="16"/>
      <w:szCs w:val="20"/>
    </w:rPr>
  </w:style>
  <w:style w:type="paragraph" w:styleId="ListParagraph">
    <w:name w:val="List Paragraph"/>
    <w:basedOn w:val="Normal"/>
    <w:uiPriority w:val="34"/>
    <w:qFormat/>
    <w:rsid w:val="00FD7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9307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75E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766CB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766CB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DE89-D740-4371-B49E-D213F3B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, Sarah</dc:creator>
  <cp:keywords/>
  <dc:description/>
  <cp:lastModifiedBy>Julie Toth</cp:lastModifiedBy>
  <cp:revision>4</cp:revision>
  <dcterms:created xsi:type="dcterms:W3CDTF">2022-04-08T14:35:00Z</dcterms:created>
  <dcterms:modified xsi:type="dcterms:W3CDTF">2022-09-05T12:55:00Z</dcterms:modified>
</cp:coreProperties>
</file>